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2E" w:rsidRDefault="00B45F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81305</wp:posOffset>
                </wp:positionV>
                <wp:extent cx="6136640" cy="13335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92E" w:rsidRDefault="0074592E" w:rsidP="007459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Community Education Commission Meeting</w:t>
                            </w:r>
                          </w:p>
                          <w:p w:rsidR="0009284B" w:rsidRDefault="00C160B9" w:rsidP="007459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July 11, 2013</w:t>
                            </w:r>
                          </w:p>
                          <w:p w:rsidR="0074592E" w:rsidRDefault="0074592E" w:rsidP="007459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4:00 PM</w:t>
                            </w:r>
                          </w:p>
                          <w:p w:rsidR="0074592E" w:rsidRPr="0074592E" w:rsidRDefault="00B45F11" w:rsidP="007459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Cohn </w:t>
                            </w:r>
                            <w:r w:rsidR="0074592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Building </w:t>
                            </w:r>
                            <w:r w:rsidR="00631E6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Room 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2.15pt;width:483.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">
                <v:textbox>
                  <w:txbxContent>
                    <w:p w:rsidR="0074592E" w:rsidRDefault="0074592E" w:rsidP="0074592E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Community Education Commission Meeting</w:t>
                      </w:r>
                    </w:p>
                    <w:p w:rsidR="0009284B" w:rsidRDefault="00C160B9" w:rsidP="0074592E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July 11, 2013</w:t>
                      </w:r>
                    </w:p>
                    <w:p w:rsidR="0074592E" w:rsidRDefault="0074592E" w:rsidP="0074592E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4:00 PM</w:t>
                      </w:r>
                    </w:p>
                    <w:p w:rsidR="0074592E" w:rsidRPr="0074592E" w:rsidRDefault="00B45F11" w:rsidP="0074592E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Cohn </w:t>
                      </w:r>
                      <w:r w:rsidR="0074592E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School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Building </w:t>
                      </w:r>
                      <w:r w:rsidR="00631E6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Room 1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352425</wp:posOffset>
                </wp:positionV>
                <wp:extent cx="6136640" cy="628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92E" w:rsidRPr="0074592E" w:rsidRDefault="0074592E" w:rsidP="00745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4592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25pt;margin-top:-27.75pt;width:483.2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" fillcolor="#d8d8d8 [2732]" stroked="f">
                <v:textbox>
                  <w:txbxContent>
                    <w:p w:rsidR="0074592E" w:rsidRPr="0074592E" w:rsidRDefault="0074592E" w:rsidP="007459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7459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:rsidR="0074592E" w:rsidRDefault="0074592E">
      <w:pPr>
        <w:rPr>
          <w:rFonts w:ascii="Tahoma" w:hAnsi="Tahoma" w:cs="Tahoma"/>
          <w:sz w:val="24"/>
          <w:szCs w:val="24"/>
        </w:rPr>
      </w:pPr>
    </w:p>
    <w:p w:rsidR="0074592E" w:rsidRDefault="0074592E">
      <w:pPr>
        <w:rPr>
          <w:rFonts w:ascii="Tahoma" w:hAnsi="Tahoma" w:cs="Tahoma"/>
          <w:sz w:val="24"/>
          <w:szCs w:val="24"/>
        </w:rPr>
      </w:pPr>
    </w:p>
    <w:p w:rsidR="0074592E" w:rsidRDefault="0074592E">
      <w:pPr>
        <w:rPr>
          <w:rFonts w:ascii="Tahoma" w:hAnsi="Tahoma" w:cs="Tahoma"/>
          <w:sz w:val="24"/>
          <w:szCs w:val="24"/>
        </w:rPr>
      </w:pPr>
    </w:p>
    <w:p w:rsidR="0074592E" w:rsidRDefault="0074592E">
      <w:pPr>
        <w:rPr>
          <w:rFonts w:ascii="Tahoma" w:hAnsi="Tahoma" w:cs="Tahoma"/>
          <w:sz w:val="24"/>
          <w:szCs w:val="24"/>
        </w:rPr>
      </w:pPr>
    </w:p>
    <w:p w:rsidR="00A6564A" w:rsidRPr="0074592E" w:rsidRDefault="00A02F94">
      <w:pPr>
        <w:rPr>
          <w:rFonts w:ascii="Tahoma" w:hAnsi="Tahoma" w:cs="Tahoma"/>
          <w:sz w:val="24"/>
          <w:szCs w:val="24"/>
        </w:rPr>
      </w:pPr>
      <w:r w:rsidRPr="0074592E">
        <w:rPr>
          <w:rFonts w:ascii="Tahoma" w:hAnsi="Tahoma" w:cs="Tahoma"/>
          <w:sz w:val="24"/>
          <w:szCs w:val="24"/>
        </w:rPr>
        <w:t>Call to order</w:t>
      </w:r>
    </w:p>
    <w:p w:rsidR="00A02F94" w:rsidRPr="0074592E" w:rsidRDefault="00A02F94">
      <w:pPr>
        <w:rPr>
          <w:rFonts w:ascii="Tahoma" w:hAnsi="Tahoma" w:cs="Tahoma"/>
          <w:sz w:val="24"/>
          <w:szCs w:val="24"/>
        </w:rPr>
      </w:pPr>
      <w:r w:rsidRPr="0074592E">
        <w:rPr>
          <w:rFonts w:ascii="Tahoma" w:hAnsi="Tahoma" w:cs="Tahoma"/>
          <w:sz w:val="24"/>
          <w:szCs w:val="24"/>
        </w:rPr>
        <w:t>Legal Notice</w:t>
      </w:r>
    </w:p>
    <w:p w:rsidR="00A02F94" w:rsidRPr="0074592E" w:rsidRDefault="00A02F94">
      <w:pPr>
        <w:rPr>
          <w:rFonts w:ascii="Tahoma" w:hAnsi="Tahoma" w:cs="Tahoma"/>
          <w:sz w:val="24"/>
          <w:szCs w:val="24"/>
        </w:rPr>
      </w:pPr>
      <w:r w:rsidRPr="0074592E">
        <w:rPr>
          <w:rFonts w:ascii="Tahoma" w:hAnsi="Tahoma" w:cs="Tahoma"/>
          <w:sz w:val="24"/>
          <w:szCs w:val="24"/>
        </w:rPr>
        <w:t>Public comments</w:t>
      </w:r>
    </w:p>
    <w:p w:rsidR="00C160B9" w:rsidRDefault="00C160B9" w:rsidP="00761B8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ed </w:t>
      </w:r>
      <w:r w:rsidR="00631E62">
        <w:rPr>
          <w:rFonts w:ascii="Tahoma" w:hAnsi="Tahoma" w:cs="Tahoma"/>
          <w:sz w:val="24"/>
          <w:szCs w:val="24"/>
        </w:rPr>
        <w:t>Session</w:t>
      </w:r>
    </w:p>
    <w:p w:rsidR="00C160B9" w:rsidRPr="00631E62" w:rsidRDefault="00C160B9" w:rsidP="00631E62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631E62">
        <w:rPr>
          <w:rFonts w:ascii="Tahoma" w:hAnsi="Tahoma" w:cs="Tahoma"/>
          <w:sz w:val="24"/>
          <w:szCs w:val="24"/>
        </w:rPr>
        <w:t>HR issue</w:t>
      </w:r>
      <w:r w:rsidR="00084A55">
        <w:rPr>
          <w:rFonts w:ascii="Tahoma" w:hAnsi="Tahoma" w:cs="Tahoma"/>
          <w:sz w:val="24"/>
          <w:szCs w:val="24"/>
        </w:rPr>
        <w:t>s</w:t>
      </w:r>
    </w:p>
    <w:p w:rsidR="002324B7" w:rsidRPr="00761B8B" w:rsidRDefault="00612D4D" w:rsidP="00761B8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tion Items</w:t>
      </w:r>
    </w:p>
    <w:p w:rsidR="000941FE" w:rsidRPr="00631E62" w:rsidRDefault="000941FE" w:rsidP="00631E62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deration</w:t>
      </w:r>
      <w:r w:rsidR="00C160B9">
        <w:rPr>
          <w:rFonts w:ascii="Tahoma" w:hAnsi="Tahoma" w:cs="Tahoma"/>
          <w:sz w:val="24"/>
          <w:szCs w:val="24"/>
        </w:rPr>
        <w:t xml:space="preserve"> of budget modifications for FY 14</w:t>
      </w:r>
    </w:p>
    <w:p w:rsidR="000941FE" w:rsidRDefault="000941FE" w:rsidP="000941FE">
      <w:pPr>
        <w:pStyle w:val="ListParagraph"/>
        <w:rPr>
          <w:rFonts w:ascii="Tahoma" w:hAnsi="Tahoma" w:cs="Tahoma"/>
          <w:sz w:val="24"/>
          <w:szCs w:val="24"/>
        </w:rPr>
      </w:pPr>
    </w:p>
    <w:p w:rsidR="000941FE" w:rsidRPr="000941FE" w:rsidRDefault="000941FE" w:rsidP="000941F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Items</w:t>
      </w:r>
    </w:p>
    <w:p w:rsidR="00631E62" w:rsidRDefault="00631E62" w:rsidP="000941FE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of legislation regarding NCE</w:t>
      </w:r>
    </w:p>
    <w:p w:rsidR="00C160B9" w:rsidRDefault="00C160B9" w:rsidP="000941FE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of Policies and Procedures</w:t>
      </w:r>
    </w:p>
    <w:p w:rsidR="00C160B9" w:rsidRDefault="00C160B9" w:rsidP="000941FE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of FY 13 budget</w:t>
      </w:r>
    </w:p>
    <w:p w:rsidR="00C160B9" w:rsidRDefault="00C160B9" w:rsidP="00C160B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of part-time job description</w:t>
      </w:r>
    </w:p>
    <w:p w:rsidR="00C160B9" w:rsidRPr="00C160B9" w:rsidRDefault="00C160B9" w:rsidP="00C160B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of potential classes at Antioch High School location</w:t>
      </w:r>
    </w:p>
    <w:p w:rsidR="00D603FA" w:rsidRDefault="00D603FA" w:rsidP="000941FE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nual ED Evaluation</w:t>
      </w:r>
      <w:r w:rsidR="009721E3">
        <w:rPr>
          <w:rFonts w:ascii="Tahoma" w:hAnsi="Tahoma" w:cs="Tahoma"/>
          <w:sz w:val="24"/>
          <w:szCs w:val="24"/>
        </w:rPr>
        <w:t xml:space="preserve"> Update</w:t>
      </w:r>
    </w:p>
    <w:p w:rsidR="00B533DA" w:rsidRDefault="00B533DA" w:rsidP="000941FE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pcoming Events</w:t>
      </w:r>
    </w:p>
    <w:p w:rsidR="00C160B9" w:rsidRDefault="00C160B9" w:rsidP="00B533DA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en House – August 17, 2013</w:t>
      </w:r>
    </w:p>
    <w:p w:rsidR="007858F5" w:rsidRPr="00C160B9" w:rsidRDefault="00C160B9" w:rsidP="00C160B9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ctor Orientation and New Office Open house</w:t>
      </w:r>
    </w:p>
    <w:p w:rsidR="009721E3" w:rsidRDefault="009721E3" w:rsidP="000941FE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ssion elections in September</w:t>
      </w:r>
    </w:p>
    <w:p w:rsidR="000941FE" w:rsidRDefault="00D603FA" w:rsidP="000941FE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ular </w:t>
      </w:r>
      <w:r w:rsidR="00854527">
        <w:rPr>
          <w:rFonts w:ascii="Tahoma" w:hAnsi="Tahoma" w:cs="Tahoma"/>
          <w:sz w:val="24"/>
          <w:szCs w:val="24"/>
        </w:rPr>
        <w:t xml:space="preserve">Director </w:t>
      </w:r>
      <w:r>
        <w:rPr>
          <w:rFonts w:ascii="Tahoma" w:hAnsi="Tahoma" w:cs="Tahoma"/>
          <w:sz w:val="24"/>
          <w:szCs w:val="24"/>
        </w:rPr>
        <w:t xml:space="preserve">Meeting </w:t>
      </w:r>
      <w:r w:rsidR="000941FE">
        <w:rPr>
          <w:rFonts w:ascii="Tahoma" w:hAnsi="Tahoma" w:cs="Tahoma"/>
          <w:sz w:val="24"/>
          <w:szCs w:val="24"/>
        </w:rPr>
        <w:t>Reports</w:t>
      </w:r>
    </w:p>
    <w:p w:rsidR="000941FE" w:rsidRDefault="000941FE" w:rsidP="000941FE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cation and </w:t>
      </w:r>
      <w:r w:rsidR="00D603FA">
        <w:rPr>
          <w:rFonts w:ascii="Tahoma" w:hAnsi="Tahoma" w:cs="Tahoma"/>
          <w:sz w:val="24"/>
          <w:szCs w:val="24"/>
        </w:rPr>
        <w:t xml:space="preserve">Sick Accrual </w:t>
      </w:r>
    </w:p>
    <w:p w:rsidR="000941FE" w:rsidRPr="000941FE" w:rsidRDefault="000941FE" w:rsidP="000941FE">
      <w:pPr>
        <w:pStyle w:val="ListParagraph"/>
        <w:rPr>
          <w:rFonts w:ascii="Tahoma" w:hAnsi="Tahoma" w:cs="Tahoma"/>
          <w:sz w:val="24"/>
          <w:szCs w:val="24"/>
        </w:rPr>
      </w:pPr>
    </w:p>
    <w:p w:rsidR="00612D4D" w:rsidRDefault="002969BE" w:rsidP="002969BE">
      <w:pPr>
        <w:rPr>
          <w:rFonts w:ascii="Tahoma" w:hAnsi="Tahoma" w:cs="Tahoma"/>
          <w:sz w:val="24"/>
          <w:szCs w:val="24"/>
        </w:rPr>
      </w:pPr>
      <w:r w:rsidRPr="0074592E">
        <w:rPr>
          <w:rFonts w:ascii="Tahoma" w:hAnsi="Tahoma" w:cs="Tahoma"/>
          <w:sz w:val="24"/>
          <w:szCs w:val="24"/>
        </w:rPr>
        <w:t>Adjourn</w:t>
      </w:r>
    </w:p>
    <w:p w:rsidR="00612D4D" w:rsidRPr="00612D4D" w:rsidRDefault="00612D4D" w:rsidP="00612D4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12D4D">
        <w:rPr>
          <w:rFonts w:ascii="Tahoma" w:hAnsi="Tahoma" w:cs="Tahoma"/>
          <w:b/>
          <w:sz w:val="24"/>
          <w:szCs w:val="24"/>
          <w:u w:val="single"/>
        </w:rPr>
        <w:t xml:space="preserve">Next </w:t>
      </w:r>
      <w:proofErr w:type="gramStart"/>
      <w:r w:rsidRPr="00612D4D">
        <w:rPr>
          <w:rFonts w:ascii="Tahoma" w:hAnsi="Tahoma" w:cs="Tahoma"/>
          <w:b/>
          <w:sz w:val="24"/>
          <w:szCs w:val="24"/>
          <w:u w:val="single"/>
        </w:rPr>
        <w:t>Meeting  -</w:t>
      </w:r>
      <w:proofErr w:type="gramEnd"/>
      <w:r w:rsidRPr="00612D4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C160B9">
        <w:rPr>
          <w:rFonts w:ascii="Tahoma" w:hAnsi="Tahoma" w:cs="Tahoma"/>
          <w:b/>
          <w:sz w:val="24"/>
          <w:szCs w:val="24"/>
          <w:u w:val="single"/>
        </w:rPr>
        <w:t>September 12, 2013</w:t>
      </w:r>
      <w:r w:rsidR="00D603FA">
        <w:rPr>
          <w:rFonts w:ascii="Tahoma" w:hAnsi="Tahoma" w:cs="Tahoma"/>
          <w:b/>
          <w:sz w:val="24"/>
          <w:szCs w:val="24"/>
          <w:u w:val="single"/>
        </w:rPr>
        <w:t xml:space="preserve"> (</w:t>
      </w:r>
      <w:r w:rsidR="00C160B9">
        <w:rPr>
          <w:rFonts w:ascii="Tahoma" w:hAnsi="Tahoma" w:cs="Tahoma"/>
          <w:b/>
          <w:sz w:val="24"/>
          <w:szCs w:val="24"/>
          <w:u w:val="single"/>
        </w:rPr>
        <w:t xml:space="preserve">September </w:t>
      </w:r>
      <w:r w:rsidR="00D603FA">
        <w:rPr>
          <w:rFonts w:ascii="Tahoma" w:hAnsi="Tahoma" w:cs="Tahoma"/>
          <w:b/>
          <w:sz w:val="24"/>
          <w:szCs w:val="24"/>
          <w:u w:val="single"/>
        </w:rPr>
        <w:t>4</w:t>
      </w:r>
      <w:r w:rsidR="00D603FA" w:rsidRPr="00D603FA">
        <w:rPr>
          <w:rFonts w:ascii="Tahoma" w:hAnsi="Tahoma" w:cs="Tahoma"/>
          <w:b/>
          <w:sz w:val="24"/>
          <w:szCs w:val="24"/>
          <w:u w:val="single"/>
          <w:vertAlign w:val="superscript"/>
        </w:rPr>
        <w:t>th</w:t>
      </w:r>
      <w:r w:rsidR="00D603FA">
        <w:rPr>
          <w:rFonts w:ascii="Tahoma" w:hAnsi="Tahoma" w:cs="Tahoma"/>
          <w:b/>
          <w:sz w:val="24"/>
          <w:szCs w:val="24"/>
          <w:u w:val="single"/>
        </w:rPr>
        <w:t xml:space="preserve"> is the </w:t>
      </w:r>
      <w:r w:rsidR="00C160B9">
        <w:rPr>
          <w:rFonts w:ascii="Tahoma" w:hAnsi="Tahoma" w:cs="Tahoma"/>
          <w:b/>
          <w:sz w:val="24"/>
          <w:szCs w:val="24"/>
          <w:u w:val="single"/>
        </w:rPr>
        <w:t>first week of classes</w:t>
      </w:r>
      <w:r w:rsidR="00D603FA">
        <w:rPr>
          <w:rFonts w:ascii="Tahoma" w:hAnsi="Tahoma" w:cs="Tahoma"/>
          <w:b/>
          <w:sz w:val="24"/>
          <w:szCs w:val="24"/>
          <w:u w:val="single"/>
        </w:rPr>
        <w:t>)</w:t>
      </w:r>
    </w:p>
    <w:sectPr w:rsidR="00612D4D" w:rsidRPr="00612D4D" w:rsidSect="00DF2666">
      <w:pgSz w:w="12240" w:h="15840"/>
      <w:pgMar w:top="11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D25"/>
    <w:multiLevelType w:val="hybridMultilevel"/>
    <w:tmpl w:val="324E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C3096"/>
    <w:multiLevelType w:val="hybridMultilevel"/>
    <w:tmpl w:val="9E22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A3D5E"/>
    <w:multiLevelType w:val="hybridMultilevel"/>
    <w:tmpl w:val="E3FE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0314"/>
    <w:multiLevelType w:val="hybridMultilevel"/>
    <w:tmpl w:val="A08E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C5271"/>
    <w:multiLevelType w:val="hybridMultilevel"/>
    <w:tmpl w:val="0406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C4836"/>
    <w:multiLevelType w:val="hybridMultilevel"/>
    <w:tmpl w:val="5126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D4D5A"/>
    <w:multiLevelType w:val="hybridMultilevel"/>
    <w:tmpl w:val="63E6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94"/>
    <w:rsid w:val="00020A02"/>
    <w:rsid w:val="00084A55"/>
    <w:rsid w:val="0009284B"/>
    <w:rsid w:val="000941FE"/>
    <w:rsid w:val="00181416"/>
    <w:rsid w:val="001B45B6"/>
    <w:rsid w:val="00206F00"/>
    <w:rsid w:val="002324B7"/>
    <w:rsid w:val="002676BD"/>
    <w:rsid w:val="002969BE"/>
    <w:rsid w:val="002B27C3"/>
    <w:rsid w:val="002C76DB"/>
    <w:rsid w:val="002D1B4B"/>
    <w:rsid w:val="0031765D"/>
    <w:rsid w:val="00324A44"/>
    <w:rsid w:val="003253CE"/>
    <w:rsid w:val="0035771C"/>
    <w:rsid w:val="003C48E3"/>
    <w:rsid w:val="00401493"/>
    <w:rsid w:val="0041584B"/>
    <w:rsid w:val="00444BD4"/>
    <w:rsid w:val="00445860"/>
    <w:rsid w:val="00567F09"/>
    <w:rsid w:val="005913A0"/>
    <w:rsid w:val="005D6DCC"/>
    <w:rsid w:val="006127D0"/>
    <w:rsid w:val="00612D4D"/>
    <w:rsid w:val="00630384"/>
    <w:rsid w:val="00631E62"/>
    <w:rsid w:val="00692B22"/>
    <w:rsid w:val="006C0887"/>
    <w:rsid w:val="0074592E"/>
    <w:rsid w:val="00761B8B"/>
    <w:rsid w:val="007858F5"/>
    <w:rsid w:val="00854527"/>
    <w:rsid w:val="008A374A"/>
    <w:rsid w:val="00906E73"/>
    <w:rsid w:val="009721E3"/>
    <w:rsid w:val="00A02B24"/>
    <w:rsid w:val="00A02F94"/>
    <w:rsid w:val="00A6564A"/>
    <w:rsid w:val="00AF2742"/>
    <w:rsid w:val="00B23309"/>
    <w:rsid w:val="00B45F11"/>
    <w:rsid w:val="00B533DA"/>
    <w:rsid w:val="00B8064F"/>
    <w:rsid w:val="00B84E33"/>
    <w:rsid w:val="00BC4B4D"/>
    <w:rsid w:val="00C160B9"/>
    <w:rsid w:val="00C23E4B"/>
    <w:rsid w:val="00C3461C"/>
    <w:rsid w:val="00C45DAD"/>
    <w:rsid w:val="00C769A0"/>
    <w:rsid w:val="00CD1A35"/>
    <w:rsid w:val="00CE38A7"/>
    <w:rsid w:val="00D425DC"/>
    <w:rsid w:val="00D47361"/>
    <w:rsid w:val="00D603FA"/>
    <w:rsid w:val="00DF2666"/>
    <w:rsid w:val="00E40BAD"/>
    <w:rsid w:val="00E77FF0"/>
    <w:rsid w:val="00EC4B8E"/>
    <w:rsid w:val="00EE2EB6"/>
    <w:rsid w:val="00F24064"/>
    <w:rsid w:val="00F26109"/>
    <w:rsid w:val="00F504ED"/>
    <w:rsid w:val="00F75F33"/>
    <w:rsid w:val="00FB6035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F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F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3F39-99C0-4C2A-BCD3-52B70817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, Lauren (CEC - Intern)</dc:creator>
  <cp:lastModifiedBy>Curry, Lovette (CEC)</cp:lastModifiedBy>
  <cp:revision>5</cp:revision>
  <cp:lastPrinted>2013-07-09T19:16:00Z</cp:lastPrinted>
  <dcterms:created xsi:type="dcterms:W3CDTF">2013-06-20T20:33:00Z</dcterms:created>
  <dcterms:modified xsi:type="dcterms:W3CDTF">2013-07-01T23:17:00Z</dcterms:modified>
</cp:coreProperties>
</file>